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 of alcoholic beverages in areas annexed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72, Alcoholic Beverage Code, is amended to read as follows:</w:t>
      </w:r>
    </w:p>
    <w:p w:rsidR="003F3435" w:rsidRDefault="0032493E">
      <w:pPr>
        <w:spacing w:line="480" w:lineRule="auto"/>
        <w:ind w:firstLine="720"/>
        <w:jc w:val="both"/>
      </w:pPr>
      <w:r>
        <w:t xml:space="preserve">Sec.</w:t>
      </w:r>
      <w:r xml:space="preserve">
        <w:t> </w:t>
      </w:r>
      <w:r>
        <w:t xml:space="preserve">251.72.</w:t>
      </w:r>
      <w:r xml:space="preserve">
        <w:t> </w:t>
      </w:r>
      <w:r xml:space="preserve">
        <w:t> </w:t>
      </w:r>
      <w:r>
        <w:t xml:space="preserve">CHANGE OF STATUS.  Except as provided in Sections 251.725, 251.726, </w:t>
      </w:r>
      <w:r>
        <w:rPr>
          <w:u w:val="single"/>
        </w:rPr>
        <w:t xml:space="preserve">251.727,</w:t>
      </w:r>
      <w:r>
        <w:t xml:space="preserve"> 251.73, and 251.80, an authorized voting unit that has exercised or may exercise the right of local option retains the status adopted, whether absolute prohibition or legalization of the sale of alcoholic beverages of one or more of the various types and alcoholic contents on which an issue may be submitted under the terms of Section 501.035, Election Code, until that status is changed by a subsequent local option election in the same authorized voting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51, Alcoholic Beverage Code, is amended by adding Section 251.7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7.</w:t>
      </w:r>
      <w:r>
        <w:rPr>
          <w:u w:val="single"/>
        </w:rPr>
        <w:t xml:space="preserve"> </w:t>
      </w:r>
      <w:r>
        <w:rPr>
          <w:u w:val="single"/>
        </w:rPr>
        <w:t xml:space="preserve"> </w:t>
      </w:r>
      <w:r>
        <w:rPr>
          <w:u w:val="single"/>
        </w:rPr>
        <w:t xml:space="preserve">CHANGE OF STATUS FOR TERRITORY ANNEXED BY MUNICIPALITIES IN CERTAIN COUNTIE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that contains U.S. Highway 287 and State Highway 294 and is located in a county with a population of not less than 57,000 and not more than 59,000 on September 1, 20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municipal boundary located not more than 1.5 miles from an automobile racetrack with a seating capacity of more than 10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1,000 and less than 3,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rea annexed to a municipality to which this section applies automatically assumes the wet or dry status of that municipality on annex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n area annexed by a municipality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29 was passed by the House on April 1, 2021, by the following vote:</w:t>
      </w:r>
      <w:r xml:space="preserve">
        <w:t> </w:t>
      </w:r>
      <w:r xml:space="preserve">
        <w:t> </w:t>
      </w:r>
      <w:r>
        <w:t xml:space="preserve">Yeas 148, Nays 0, 1 present, not voting; and that the House concurred in Senate amendments to H.B. No. 1729 on May 23, 2021,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729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